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6734EA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r w:rsidR="00B45BBB">
        <w:rPr>
          <w:rFonts w:ascii="Times New Roman" w:hAnsi="Times New Roman" w:cs="Times New Roman"/>
          <w:b/>
          <w:sz w:val="32"/>
          <w:lang w:val="en-US"/>
        </w:rPr>
        <w:t>SE</w:t>
      </w:r>
      <w:r w:rsidR="008D5451">
        <w:rPr>
          <w:rFonts w:ascii="Times New Roman" w:hAnsi="Times New Roman" w:cs="Times New Roman"/>
          <w:b/>
          <w:sz w:val="32"/>
          <w:lang w:val="en-US"/>
        </w:rPr>
        <w:t xml:space="preserve">LASA </w:t>
      </w: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TANGGAL </w:t>
      </w:r>
      <w:r w:rsidR="00C6379F">
        <w:rPr>
          <w:rFonts w:ascii="Times New Roman" w:hAnsi="Times New Roman" w:cs="Times New Roman"/>
          <w:b/>
          <w:sz w:val="32"/>
          <w:lang w:val="en-US"/>
        </w:rPr>
        <w:t>30</w:t>
      </w:r>
      <w:r w:rsidR="00F4362F">
        <w:rPr>
          <w:rFonts w:ascii="Times New Roman" w:hAnsi="Times New Roman" w:cs="Times New Roman"/>
          <w:b/>
          <w:sz w:val="32"/>
          <w:lang w:val="en-US"/>
        </w:rPr>
        <w:t xml:space="preserve"> SEPTEMBER </w:t>
      </w:r>
      <w:r w:rsidR="0044173B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A9407E" w:rsidRPr="006734EA">
        <w:rPr>
          <w:rFonts w:ascii="Times New Roman" w:hAnsi="Times New Roman" w:cs="Times New Roman"/>
          <w:b/>
          <w:sz w:val="32"/>
          <w:lang w:val="en-US"/>
        </w:rPr>
        <w:t xml:space="preserve"> 2025</w:t>
      </w:r>
    </w:p>
    <w:p w:rsidR="00D41C12" w:rsidRDefault="00D41C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877"/>
        <w:gridCol w:w="3780"/>
        <w:gridCol w:w="3974"/>
        <w:gridCol w:w="3406"/>
        <w:gridCol w:w="2268"/>
      </w:tblGrid>
      <w:tr w:rsidR="00CB3A18" w:rsidRPr="00494993" w:rsidTr="00407C06">
        <w:trPr>
          <w:trHeight w:val="625"/>
        </w:trPr>
        <w:tc>
          <w:tcPr>
            <w:tcW w:w="81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877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378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97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40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</w:t>
            </w:r>
            <w:r w:rsidR="005A274F">
              <w:rPr>
                <w:rFonts w:cs="Times New Roman"/>
                <w:b/>
                <w:sz w:val="28"/>
              </w:rPr>
              <w:t>p</w:t>
            </w:r>
            <w:r w:rsidRPr="00494993">
              <w:rPr>
                <w:rFonts w:cs="Times New Roman"/>
                <w:b/>
                <w:sz w:val="28"/>
              </w:rPr>
              <w:t>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A5576B" w:rsidRPr="00BE3940" w:rsidTr="00621338">
        <w:trPr>
          <w:trHeight w:val="198"/>
        </w:trPr>
        <w:tc>
          <w:tcPr>
            <w:tcW w:w="813" w:type="dxa"/>
            <w:vAlign w:val="center"/>
          </w:tcPr>
          <w:p w:rsidR="00A5576B" w:rsidRDefault="00CD54EE" w:rsidP="00A5576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877" w:type="dxa"/>
            <w:vAlign w:val="center"/>
          </w:tcPr>
          <w:p w:rsidR="00A5576B" w:rsidRPr="00FF6CA2" w:rsidRDefault="00A5576B" w:rsidP="00813E6B">
            <w:pPr>
              <w:jc w:val="center"/>
              <w:rPr>
                <w:sz w:val="18"/>
              </w:rPr>
            </w:pPr>
            <w:r w:rsidRPr="00FF6CA2">
              <w:rPr>
                <w:sz w:val="18"/>
              </w:rPr>
              <w:t>PDM :</w:t>
            </w:r>
            <w:r w:rsidR="00341A3B">
              <w:rPr>
                <w:b/>
                <w:sz w:val="18"/>
              </w:rPr>
              <w:t>192</w:t>
            </w:r>
            <w:r w:rsidRPr="00FF6CA2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9</w:t>
            </w:r>
            <w:r w:rsidRPr="00FF6CA2">
              <w:rPr>
                <w:sz w:val="18"/>
              </w:rPr>
              <w:t>/2025</w:t>
            </w:r>
          </w:p>
          <w:p w:rsidR="00A5576B" w:rsidRPr="00A571EA" w:rsidRDefault="00295E39" w:rsidP="00813E6B">
            <w:pPr>
              <w:pStyle w:val="ListParagraph"/>
              <w:ind w:left="166"/>
              <w:jc w:val="center"/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Ditah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perkara</w:t>
            </w:r>
            <w:proofErr w:type="spellEnd"/>
            <w:r>
              <w:rPr>
                <w:sz w:val="18"/>
              </w:rPr>
              <w:t xml:space="preserve"> Lain</w:t>
            </w:r>
          </w:p>
        </w:tc>
        <w:tc>
          <w:tcPr>
            <w:tcW w:w="3780" w:type="dxa"/>
            <w:vAlign w:val="center"/>
          </w:tcPr>
          <w:p w:rsidR="00A5576B" w:rsidRPr="00CD54EE" w:rsidRDefault="003B228D" w:rsidP="00CD54EE">
            <w:pPr>
              <w:rPr>
                <w:b/>
              </w:rPr>
            </w:pPr>
            <w:r w:rsidRPr="00CD54EE">
              <w:rPr>
                <w:b/>
              </w:rPr>
              <w:t>SURYA MANDAKA Alias SURYA Bin YUDI SISWANTORO</w:t>
            </w:r>
          </w:p>
        </w:tc>
        <w:tc>
          <w:tcPr>
            <w:tcW w:w="3974" w:type="dxa"/>
            <w:vAlign w:val="center"/>
          </w:tcPr>
          <w:p w:rsidR="00A5576B" w:rsidRPr="00CD54EE" w:rsidRDefault="00A5576B" w:rsidP="00CD54EE">
            <w:pPr>
              <w:jc w:val="center"/>
              <w:rPr>
                <w:sz w:val="22"/>
              </w:rPr>
            </w:pPr>
            <w:proofErr w:type="spellStart"/>
            <w:r w:rsidRPr="00CD54EE">
              <w:rPr>
                <w:sz w:val="22"/>
              </w:rPr>
              <w:t>Pasal</w:t>
            </w:r>
            <w:proofErr w:type="spellEnd"/>
            <w:r w:rsidRPr="00CD54EE">
              <w:rPr>
                <w:sz w:val="22"/>
              </w:rPr>
              <w:t xml:space="preserve"> 114 (1) , </w:t>
            </w:r>
            <w:proofErr w:type="spellStart"/>
            <w:r w:rsidRPr="00CD54EE">
              <w:rPr>
                <w:sz w:val="22"/>
              </w:rPr>
              <w:t>Pasal</w:t>
            </w:r>
            <w:proofErr w:type="spellEnd"/>
            <w:r w:rsidRPr="00CD54EE">
              <w:rPr>
                <w:sz w:val="22"/>
              </w:rPr>
              <w:t xml:space="preserve"> 112 (1) UU NO.35 TAHUN 2009</w:t>
            </w:r>
          </w:p>
        </w:tc>
        <w:tc>
          <w:tcPr>
            <w:tcW w:w="3406" w:type="dxa"/>
            <w:vAlign w:val="center"/>
          </w:tcPr>
          <w:p w:rsidR="00A5576B" w:rsidRPr="00CD54EE" w:rsidRDefault="003B228D" w:rsidP="00CD54EE">
            <w:pPr>
              <w:jc w:val="center"/>
              <w:rPr>
                <w:b/>
              </w:rPr>
            </w:pPr>
            <w:r w:rsidRPr="00CD54EE">
              <w:rPr>
                <w:b/>
              </w:rPr>
              <w:t>WIRAWAN PRABOWO, S.H.</w:t>
            </w:r>
          </w:p>
        </w:tc>
        <w:tc>
          <w:tcPr>
            <w:tcW w:w="2268" w:type="dxa"/>
            <w:vAlign w:val="center"/>
          </w:tcPr>
          <w:p w:rsidR="00A5576B" w:rsidRPr="00407C06" w:rsidRDefault="00A5576B" w:rsidP="00A5576B">
            <w:pPr>
              <w:jc w:val="center"/>
              <w:rPr>
                <w:sz w:val="22"/>
              </w:rPr>
            </w:pPr>
            <w:r w:rsidRPr="00407C06">
              <w:rPr>
                <w:sz w:val="22"/>
              </w:rPr>
              <w:t>POLRES ROHIL</w:t>
            </w:r>
          </w:p>
        </w:tc>
      </w:tr>
      <w:tr w:rsidR="00CD54EE" w:rsidRPr="00BE3940" w:rsidTr="00621338">
        <w:trPr>
          <w:trHeight w:val="198"/>
        </w:trPr>
        <w:tc>
          <w:tcPr>
            <w:tcW w:w="813" w:type="dxa"/>
            <w:vAlign w:val="center"/>
          </w:tcPr>
          <w:p w:rsidR="00CD54EE" w:rsidRDefault="00CD54EE" w:rsidP="00CD54E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877" w:type="dxa"/>
            <w:vAlign w:val="center"/>
          </w:tcPr>
          <w:p w:rsidR="00CD54EE" w:rsidRPr="00FF6CA2" w:rsidRDefault="00CD54EE" w:rsidP="00813E6B">
            <w:pPr>
              <w:jc w:val="center"/>
              <w:rPr>
                <w:sz w:val="18"/>
              </w:rPr>
            </w:pPr>
            <w:r w:rsidRPr="00FF6CA2">
              <w:rPr>
                <w:sz w:val="18"/>
              </w:rPr>
              <w:t>PDM :</w:t>
            </w:r>
            <w:r w:rsidR="00341A3B">
              <w:rPr>
                <w:b/>
                <w:sz w:val="18"/>
              </w:rPr>
              <w:t>193</w:t>
            </w:r>
            <w:r w:rsidRPr="00FF6CA2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9</w:t>
            </w:r>
            <w:r w:rsidRPr="00FF6CA2">
              <w:rPr>
                <w:sz w:val="18"/>
              </w:rPr>
              <w:t>/2025</w:t>
            </w:r>
          </w:p>
          <w:p w:rsidR="00CD54EE" w:rsidRPr="00A571EA" w:rsidRDefault="00CD54EE" w:rsidP="00AF2FC2">
            <w:pPr>
              <w:pStyle w:val="ListParagraph"/>
              <w:ind w:left="166"/>
              <w:jc w:val="center"/>
              <w:rPr>
                <w:b/>
                <w:sz w:val="18"/>
              </w:rPr>
            </w:pPr>
            <w:r w:rsidRPr="00FF6CA2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4</w:t>
            </w:r>
            <w:r w:rsidR="00AF2FC2">
              <w:rPr>
                <w:b/>
                <w:sz w:val="18"/>
              </w:rPr>
              <w:t>6</w:t>
            </w:r>
            <w:r>
              <w:rPr>
                <w:sz w:val="18"/>
              </w:rPr>
              <w:t>/L.4.20/Enz</w:t>
            </w:r>
            <w:r w:rsidRPr="00A571EA">
              <w:rPr>
                <w:sz w:val="18"/>
              </w:rPr>
              <w:t>.2/09/2025</w:t>
            </w:r>
          </w:p>
        </w:tc>
        <w:tc>
          <w:tcPr>
            <w:tcW w:w="3780" w:type="dxa"/>
            <w:vAlign w:val="center"/>
          </w:tcPr>
          <w:p w:rsidR="00CD54EE" w:rsidRPr="00CD54EE" w:rsidRDefault="00CD54EE" w:rsidP="00CD54EE">
            <w:pPr>
              <w:rPr>
                <w:b/>
              </w:rPr>
            </w:pPr>
            <w:r w:rsidRPr="00CD54EE">
              <w:rPr>
                <w:b/>
              </w:rPr>
              <w:t>HENGKI ARIZAL Alias HENGKI Bin LAMIDI</w:t>
            </w:r>
          </w:p>
        </w:tc>
        <w:tc>
          <w:tcPr>
            <w:tcW w:w="3974" w:type="dxa"/>
            <w:vAlign w:val="center"/>
          </w:tcPr>
          <w:p w:rsidR="00CD54EE" w:rsidRPr="00CD54EE" w:rsidRDefault="00CD54EE" w:rsidP="00CD54EE">
            <w:pPr>
              <w:jc w:val="center"/>
              <w:rPr>
                <w:sz w:val="22"/>
              </w:rPr>
            </w:pPr>
            <w:proofErr w:type="spellStart"/>
            <w:r w:rsidRPr="00CD54EE">
              <w:rPr>
                <w:sz w:val="22"/>
              </w:rPr>
              <w:t>Pasal</w:t>
            </w:r>
            <w:proofErr w:type="spellEnd"/>
            <w:r w:rsidRPr="00CD54EE">
              <w:rPr>
                <w:sz w:val="22"/>
              </w:rPr>
              <w:t xml:space="preserve"> 114 (2) , </w:t>
            </w:r>
            <w:proofErr w:type="spellStart"/>
            <w:r w:rsidRPr="00CD54EE">
              <w:rPr>
                <w:sz w:val="22"/>
              </w:rPr>
              <w:t>Pasal</w:t>
            </w:r>
            <w:proofErr w:type="spellEnd"/>
            <w:r w:rsidRPr="00CD54EE">
              <w:rPr>
                <w:sz w:val="22"/>
              </w:rPr>
              <w:t xml:space="preserve"> 112 (2) UU NO.35 TAHUN 2009</w:t>
            </w:r>
          </w:p>
        </w:tc>
        <w:tc>
          <w:tcPr>
            <w:tcW w:w="3406" w:type="dxa"/>
            <w:vAlign w:val="center"/>
          </w:tcPr>
          <w:p w:rsidR="00CD54EE" w:rsidRPr="00CD54EE" w:rsidRDefault="00CD54EE" w:rsidP="00CD54EE">
            <w:pPr>
              <w:jc w:val="center"/>
              <w:rPr>
                <w:b/>
              </w:rPr>
            </w:pPr>
            <w:r w:rsidRPr="00CD54EE">
              <w:rPr>
                <w:b/>
              </w:rPr>
              <w:t>SDA</w:t>
            </w:r>
          </w:p>
        </w:tc>
        <w:tc>
          <w:tcPr>
            <w:tcW w:w="2268" w:type="dxa"/>
            <w:vAlign w:val="center"/>
          </w:tcPr>
          <w:p w:rsidR="00CD54EE" w:rsidRPr="00407C06" w:rsidRDefault="00CD54EE" w:rsidP="00CD54EE">
            <w:pPr>
              <w:jc w:val="center"/>
            </w:pPr>
            <w:r>
              <w:t xml:space="preserve">SDA </w:t>
            </w:r>
          </w:p>
        </w:tc>
      </w:tr>
      <w:tr w:rsidR="00CD54EE" w:rsidRPr="00BE3940" w:rsidTr="00621338">
        <w:trPr>
          <w:trHeight w:val="198"/>
        </w:trPr>
        <w:tc>
          <w:tcPr>
            <w:tcW w:w="813" w:type="dxa"/>
            <w:vAlign w:val="center"/>
          </w:tcPr>
          <w:p w:rsidR="00CD54EE" w:rsidRDefault="00CD54EE" w:rsidP="00CD54E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877" w:type="dxa"/>
            <w:vAlign w:val="center"/>
          </w:tcPr>
          <w:p w:rsidR="00CD54EE" w:rsidRPr="00FF6CA2" w:rsidRDefault="00CD54EE" w:rsidP="00813E6B">
            <w:pPr>
              <w:jc w:val="center"/>
              <w:rPr>
                <w:sz w:val="18"/>
              </w:rPr>
            </w:pPr>
            <w:r w:rsidRPr="00FF6CA2">
              <w:rPr>
                <w:sz w:val="18"/>
              </w:rPr>
              <w:t>PDM :</w:t>
            </w:r>
            <w:r>
              <w:rPr>
                <w:b/>
                <w:sz w:val="18"/>
              </w:rPr>
              <w:t>254</w:t>
            </w:r>
            <w:r w:rsidRPr="00FF6CA2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9</w:t>
            </w:r>
            <w:r w:rsidRPr="00FF6CA2">
              <w:rPr>
                <w:sz w:val="18"/>
              </w:rPr>
              <w:t>/2025</w:t>
            </w:r>
          </w:p>
          <w:p w:rsidR="00CD54EE" w:rsidRPr="00A571EA" w:rsidRDefault="00295E39" w:rsidP="00813E6B">
            <w:pPr>
              <w:pStyle w:val="ListParagraph"/>
              <w:ind w:left="166"/>
              <w:jc w:val="center"/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Ditah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perkara</w:t>
            </w:r>
            <w:proofErr w:type="spellEnd"/>
            <w:r>
              <w:rPr>
                <w:sz w:val="18"/>
              </w:rPr>
              <w:t xml:space="preserve"> Lain</w:t>
            </w:r>
          </w:p>
        </w:tc>
        <w:tc>
          <w:tcPr>
            <w:tcW w:w="3780" w:type="dxa"/>
            <w:vAlign w:val="center"/>
          </w:tcPr>
          <w:p w:rsidR="00CD54EE" w:rsidRPr="00CD54EE" w:rsidRDefault="00CD54EE" w:rsidP="00CD54EE">
            <w:pPr>
              <w:rPr>
                <w:b/>
              </w:rPr>
            </w:pPr>
            <w:r w:rsidRPr="00CD54EE">
              <w:rPr>
                <w:b/>
              </w:rPr>
              <w:t>MUHAMMAD SATRYA Alias SATRIA Bin RASMIN</w:t>
            </w:r>
          </w:p>
        </w:tc>
        <w:tc>
          <w:tcPr>
            <w:tcW w:w="3974" w:type="dxa"/>
            <w:vAlign w:val="center"/>
          </w:tcPr>
          <w:p w:rsidR="00CD54EE" w:rsidRPr="00CD54EE" w:rsidRDefault="00CD54EE" w:rsidP="00CD54EE">
            <w:pPr>
              <w:jc w:val="center"/>
              <w:rPr>
                <w:sz w:val="22"/>
              </w:rPr>
            </w:pPr>
            <w:proofErr w:type="spellStart"/>
            <w:r w:rsidRPr="00CD54EE">
              <w:rPr>
                <w:sz w:val="22"/>
              </w:rPr>
              <w:t>Pasal</w:t>
            </w:r>
            <w:proofErr w:type="spellEnd"/>
            <w:r w:rsidRPr="00CD54EE">
              <w:rPr>
                <w:sz w:val="22"/>
              </w:rPr>
              <w:t xml:space="preserve"> 363 </w:t>
            </w:r>
            <w:proofErr w:type="spellStart"/>
            <w:r w:rsidRPr="00CD54EE">
              <w:rPr>
                <w:sz w:val="22"/>
              </w:rPr>
              <w:t>Ayat</w:t>
            </w:r>
            <w:proofErr w:type="spellEnd"/>
            <w:r w:rsidRPr="00CD54EE">
              <w:rPr>
                <w:sz w:val="22"/>
              </w:rPr>
              <w:t xml:space="preserve"> (2) KUHP</w:t>
            </w:r>
          </w:p>
        </w:tc>
        <w:tc>
          <w:tcPr>
            <w:tcW w:w="3406" w:type="dxa"/>
            <w:vAlign w:val="center"/>
          </w:tcPr>
          <w:p w:rsidR="00CD54EE" w:rsidRPr="00CD54EE" w:rsidRDefault="00CD54EE" w:rsidP="00CD54EE">
            <w:pPr>
              <w:jc w:val="center"/>
              <w:rPr>
                <w:b/>
              </w:rPr>
            </w:pPr>
            <w:r w:rsidRPr="00CD54EE">
              <w:rPr>
                <w:b/>
              </w:rPr>
              <w:t>NADINI CISTA, S.H.</w:t>
            </w:r>
          </w:p>
        </w:tc>
        <w:tc>
          <w:tcPr>
            <w:tcW w:w="2268" w:type="dxa"/>
            <w:vAlign w:val="center"/>
          </w:tcPr>
          <w:p w:rsidR="00CD54EE" w:rsidRPr="00407C06" w:rsidRDefault="00CD54EE" w:rsidP="00CD54EE">
            <w:pPr>
              <w:jc w:val="center"/>
              <w:rPr>
                <w:sz w:val="22"/>
              </w:rPr>
            </w:pPr>
            <w:r w:rsidRPr="00407C06">
              <w:rPr>
                <w:sz w:val="22"/>
              </w:rPr>
              <w:t>POLRES ROHIL</w:t>
            </w:r>
          </w:p>
        </w:tc>
      </w:tr>
      <w:tr w:rsidR="00CD54EE" w:rsidRPr="00BE3940" w:rsidTr="00621338">
        <w:trPr>
          <w:trHeight w:val="198"/>
        </w:trPr>
        <w:tc>
          <w:tcPr>
            <w:tcW w:w="813" w:type="dxa"/>
            <w:vAlign w:val="center"/>
          </w:tcPr>
          <w:p w:rsidR="00CD54EE" w:rsidRDefault="00CD54EE" w:rsidP="00CD54E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877" w:type="dxa"/>
            <w:vAlign w:val="center"/>
          </w:tcPr>
          <w:p w:rsidR="00CD54EE" w:rsidRPr="00FF6CA2" w:rsidRDefault="00CD54EE" w:rsidP="00813E6B">
            <w:pPr>
              <w:jc w:val="center"/>
              <w:rPr>
                <w:sz w:val="18"/>
              </w:rPr>
            </w:pPr>
            <w:r w:rsidRPr="00FF6CA2">
              <w:rPr>
                <w:sz w:val="18"/>
              </w:rPr>
              <w:t>PDM :</w:t>
            </w:r>
            <w:r w:rsidR="00F85C4D">
              <w:rPr>
                <w:b/>
                <w:sz w:val="18"/>
              </w:rPr>
              <w:t>256</w:t>
            </w:r>
            <w:r w:rsidRPr="00FF6CA2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9</w:t>
            </w:r>
            <w:r w:rsidRPr="00FF6CA2">
              <w:rPr>
                <w:sz w:val="18"/>
              </w:rPr>
              <w:t>/2025</w:t>
            </w:r>
          </w:p>
          <w:p w:rsidR="00CD54EE" w:rsidRPr="00A571EA" w:rsidRDefault="00CD54EE" w:rsidP="00813E6B">
            <w:pPr>
              <w:pStyle w:val="ListParagraph"/>
              <w:ind w:left="166"/>
              <w:jc w:val="center"/>
              <w:rPr>
                <w:b/>
                <w:sz w:val="18"/>
              </w:rPr>
            </w:pPr>
            <w:r w:rsidRPr="00FF6CA2">
              <w:rPr>
                <w:sz w:val="18"/>
              </w:rPr>
              <w:t xml:space="preserve">RT : </w:t>
            </w:r>
            <w:r w:rsidR="00F85C4D">
              <w:rPr>
                <w:b/>
                <w:sz w:val="18"/>
              </w:rPr>
              <w:t>306</w:t>
            </w:r>
            <w:r>
              <w:rPr>
                <w:sz w:val="18"/>
              </w:rPr>
              <w:t>/L.4.20/Eoh</w:t>
            </w:r>
            <w:r w:rsidRPr="00A571EA">
              <w:rPr>
                <w:sz w:val="18"/>
              </w:rPr>
              <w:t>.2/09/2025</w:t>
            </w:r>
          </w:p>
        </w:tc>
        <w:tc>
          <w:tcPr>
            <w:tcW w:w="3780" w:type="dxa"/>
            <w:vAlign w:val="center"/>
          </w:tcPr>
          <w:p w:rsidR="00CD54EE" w:rsidRPr="00CD54EE" w:rsidRDefault="00CD54EE" w:rsidP="00CD54EE">
            <w:pPr>
              <w:rPr>
                <w:b/>
              </w:rPr>
            </w:pPr>
            <w:r w:rsidRPr="00CD54EE">
              <w:rPr>
                <w:b/>
              </w:rPr>
              <w:t>AHMAD SURAFI Alias RAFI Bin AHMAD RAJU</w:t>
            </w:r>
          </w:p>
        </w:tc>
        <w:tc>
          <w:tcPr>
            <w:tcW w:w="3974" w:type="dxa"/>
            <w:vAlign w:val="center"/>
          </w:tcPr>
          <w:p w:rsidR="00CD54EE" w:rsidRPr="00CD54EE" w:rsidRDefault="00CD54EE" w:rsidP="00CD54EE">
            <w:pPr>
              <w:jc w:val="center"/>
              <w:rPr>
                <w:sz w:val="22"/>
              </w:rPr>
            </w:pPr>
            <w:proofErr w:type="spellStart"/>
            <w:r w:rsidRPr="00CD54EE">
              <w:rPr>
                <w:sz w:val="22"/>
              </w:rPr>
              <w:t>Pasal</w:t>
            </w:r>
            <w:proofErr w:type="spellEnd"/>
            <w:r w:rsidRPr="00CD54EE">
              <w:rPr>
                <w:sz w:val="22"/>
              </w:rPr>
              <w:t xml:space="preserve"> 338 </w:t>
            </w:r>
            <w:proofErr w:type="spellStart"/>
            <w:r w:rsidRPr="00CD54EE">
              <w:rPr>
                <w:sz w:val="22"/>
              </w:rPr>
              <w:t>dan</w:t>
            </w:r>
            <w:proofErr w:type="spellEnd"/>
            <w:r w:rsidRPr="00CD54EE">
              <w:rPr>
                <w:sz w:val="22"/>
              </w:rPr>
              <w:t xml:space="preserve"> KUHP </w:t>
            </w:r>
            <w:proofErr w:type="spellStart"/>
            <w:r w:rsidRPr="00CD54EE">
              <w:rPr>
                <w:sz w:val="22"/>
              </w:rPr>
              <w:t>Pasal</w:t>
            </w:r>
            <w:proofErr w:type="spellEnd"/>
            <w:r w:rsidRPr="00CD54EE">
              <w:rPr>
                <w:sz w:val="22"/>
              </w:rPr>
              <w:t xml:space="preserve"> 181, </w:t>
            </w:r>
            <w:proofErr w:type="spellStart"/>
            <w:r w:rsidRPr="00CD54EE">
              <w:rPr>
                <w:sz w:val="22"/>
              </w:rPr>
              <w:t>Pasal</w:t>
            </w:r>
            <w:proofErr w:type="spellEnd"/>
            <w:r w:rsidRPr="00CD54EE">
              <w:rPr>
                <w:sz w:val="22"/>
              </w:rPr>
              <w:t xml:space="preserve"> 55 </w:t>
            </w:r>
            <w:proofErr w:type="spellStart"/>
            <w:r w:rsidRPr="00CD54EE">
              <w:rPr>
                <w:sz w:val="22"/>
              </w:rPr>
              <w:t>Ayat</w:t>
            </w:r>
            <w:proofErr w:type="spellEnd"/>
            <w:r w:rsidRPr="00CD54EE">
              <w:rPr>
                <w:sz w:val="22"/>
              </w:rPr>
              <w:t xml:space="preserve"> (1) </w:t>
            </w:r>
            <w:proofErr w:type="spellStart"/>
            <w:r w:rsidRPr="00CD54EE">
              <w:rPr>
                <w:sz w:val="22"/>
              </w:rPr>
              <w:t>Angka</w:t>
            </w:r>
            <w:proofErr w:type="spellEnd"/>
            <w:r w:rsidRPr="00CD54EE">
              <w:rPr>
                <w:sz w:val="22"/>
              </w:rPr>
              <w:t xml:space="preserve"> 1 KUHP</w:t>
            </w:r>
          </w:p>
        </w:tc>
        <w:tc>
          <w:tcPr>
            <w:tcW w:w="3406" w:type="dxa"/>
            <w:vAlign w:val="center"/>
          </w:tcPr>
          <w:p w:rsidR="00CD54EE" w:rsidRPr="00CD54EE" w:rsidRDefault="00CD54EE" w:rsidP="00CD54EE">
            <w:pPr>
              <w:jc w:val="center"/>
              <w:rPr>
                <w:b/>
              </w:rPr>
            </w:pPr>
            <w:r w:rsidRPr="00CD54EE">
              <w:rPr>
                <w:b/>
              </w:rPr>
              <w:t>SURYA ANANDA, S.H.</w:t>
            </w:r>
          </w:p>
        </w:tc>
        <w:tc>
          <w:tcPr>
            <w:tcW w:w="2268" w:type="dxa"/>
            <w:vAlign w:val="center"/>
          </w:tcPr>
          <w:p w:rsidR="00CD54EE" w:rsidRPr="00407C06" w:rsidRDefault="00CD54EE" w:rsidP="00CD54EE">
            <w:pPr>
              <w:jc w:val="center"/>
              <w:rPr>
                <w:sz w:val="22"/>
              </w:rPr>
            </w:pPr>
            <w:r w:rsidRPr="00407C06">
              <w:rPr>
                <w:sz w:val="22"/>
              </w:rPr>
              <w:t xml:space="preserve">POLSEK </w:t>
            </w:r>
            <w:r>
              <w:rPr>
                <w:sz w:val="22"/>
              </w:rPr>
              <w:t xml:space="preserve">PUJUD </w:t>
            </w:r>
          </w:p>
        </w:tc>
      </w:tr>
      <w:tr w:rsidR="00CD54EE" w:rsidRPr="00BE3940" w:rsidTr="00621338">
        <w:trPr>
          <w:trHeight w:val="198"/>
        </w:trPr>
        <w:tc>
          <w:tcPr>
            <w:tcW w:w="813" w:type="dxa"/>
            <w:vAlign w:val="center"/>
          </w:tcPr>
          <w:p w:rsidR="00CD54EE" w:rsidRDefault="00CD54EE" w:rsidP="00CD54E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2877" w:type="dxa"/>
            <w:vAlign w:val="center"/>
          </w:tcPr>
          <w:p w:rsidR="00CD54EE" w:rsidRPr="00FF6CA2" w:rsidRDefault="00CD54EE" w:rsidP="00813E6B">
            <w:pPr>
              <w:jc w:val="center"/>
              <w:rPr>
                <w:sz w:val="18"/>
              </w:rPr>
            </w:pPr>
            <w:r w:rsidRPr="00FF6CA2">
              <w:rPr>
                <w:sz w:val="18"/>
              </w:rPr>
              <w:t>PDM :</w:t>
            </w:r>
            <w:r w:rsidR="00F85C4D">
              <w:rPr>
                <w:b/>
                <w:sz w:val="18"/>
              </w:rPr>
              <w:t>257</w:t>
            </w:r>
            <w:r w:rsidRPr="00FF6CA2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9</w:t>
            </w:r>
            <w:r w:rsidRPr="00FF6CA2">
              <w:rPr>
                <w:sz w:val="18"/>
              </w:rPr>
              <w:t>/2025</w:t>
            </w:r>
          </w:p>
          <w:p w:rsidR="00CD54EE" w:rsidRPr="00A571EA" w:rsidRDefault="00CD54EE" w:rsidP="00813E6B">
            <w:pPr>
              <w:pStyle w:val="ListParagraph"/>
              <w:ind w:left="166"/>
              <w:jc w:val="center"/>
              <w:rPr>
                <w:b/>
                <w:sz w:val="18"/>
              </w:rPr>
            </w:pPr>
            <w:r w:rsidRPr="00FF6CA2">
              <w:rPr>
                <w:sz w:val="18"/>
              </w:rPr>
              <w:t xml:space="preserve">RT : </w:t>
            </w:r>
            <w:r w:rsidR="00F85C4D">
              <w:rPr>
                <w:b/>
                <w:sz w:val="18"/>
              </w:rPr>
              <w:t>307</w:t>
            </w:r>
            <w:r>
              <w:rPr>
                <w:sz w:val="18"/>
              </w:rPr>
              <w:t>/L.4.20/Eoh</w:t>
            </w:r>
            <w:r w:rsidRPr="00A571EA">
              <w:rPr>
                <w:sz w:val="18"/>
              </w:rPr>
              <w:t>.2/09/2025</w:t>
            </w:r>
          </w:p>
        </w:tc>
        <w:tc>
          <w:tcPr>
            <w:tcW w:w="3780" w:type="dxa"/>
            <w:vAlign w:val="center"/>
          </w:tcPr>
          <w:p w:rsidR="00CD54EE" w:rsidRPr="00CD54EE" w:rsidRDefault="00CD54EE" w:rsidP="00CD54EE">
            <w:pPr>
              <w:rPr>
                <w:b/>
              </w:rPr>
            </w:pPr>
            <w:r w:rsidRPr="00CD54EE">
              <w:rPr>
                <w:b/>
              </w:rPr>
              <w:t>AHMAD SURAFI Alias RAFI Bin AHMAD RAJU</w:t>
            </w:r>
          </w:p>
        </w:tc>
        <w:tc>
          <w:tcPr>
            <w:tcW w:w="3974" w:type="dxa"/>
            <w:vAlign w:val="center"/>
          </w:tcPr>
          <w:p w:rsidR="00CD54EE" w:rsidRPr="00CD54EE" w:rsidRDefault="00CD54EE" w:rsidP="00CD54EE">
            <w:pPr>
              <w:jc w:val="center"/>
              <w:rPr>
                <w:sz w:val="22"/>
              </w:rPr>
            </w:pPr>
            <w:proofErr w:type="spellStart"/>
            <w:r w:rsidRPr="00CD54EE">
              <w:rPr>
                <w:sz w:val="22"/>
              </w:rPr>
              <w:t>Pasal</w:t>
            </w:r>
            <w:proofErr w:type="spellEnd"/>
            <w:r w:rsidRPr="00CD54EE">
              <w:rPr>
                <w:sz w:val="22"/>
              </w:rPr>
              <w:t xml:space="preserve"> 338 </w:t>
            </w:r>
            <w:proofErr w:type="spellStart"/>
            <w:r w:rsidRPr="00CD54EE">
              <w:rPr>
                <w:sz w:val="22"/>
              </w:rPr>
              <w:t>dan</w:t>
            </w:r>
            <w:proofErr w:type="spellEnd"/>
            <w:r w:rsidRPr="00CD54EE">
              <w:rPr>
                <w:sz w:val="22"/>
              </w:rPr>
              <w:t xml:space="preserve"> KUHP </w:t>
            </w:r>
            <w:proofErr w:type="spellStart"/>
            <w:r w:rsidRPr="00CD54EE">
              <w:rPr>
                <w:sz w:val="22"/>
              </w:rPr>
              <w:t>Pasal</w:t>
            </w:r>
            <w:proofErr w:type="spellEnd"/>
            <w:r w:rsidRPr="00CD54EE">
              <w:rPr>
                <w:sz w:val="22"/>
              </w:rPr>
              <w:t xml:space="preserve"> 181, </w:t>
            </w:r>
            <w:proofErr w:type="spellStart"/>
            <w:r w:rsidRPr="00CD54EE">
              <w:rPr>
                <w:sz w:val="22"/>
              </w:rPr>
              <w:t>Pasal</w:t>
            </w:r>
            <w:proofErr w:type="spellEnd"/>
            <w:r w:rsidRPr="00CD54EE">
              <w:rPr>
                <w:sz w:val="22"/>
              </w:rPr>
              <w:t xml:space="preserve"> 55 </w:t>
            </w:r>
            <w:proofErr w:type="spellStart"/>
            <w:r w:rsidRPr="00CD54EE">
              <w:rPr>
                <w:sz w:val="22"/>
              </w:rPr>
              <w:t>Ayat</w:t>
            </w:r>
            <w:proofErr w:type="spellEnd"/>
            <w:r w:rsidRPr="00CD54EE">
              <w:rPr>
                <w:sz w:val="22"/>
              </w:rPr>
              <w:t xml:space="preserve"> (1) </w:t>
            </w:r>
            <w:proofErr w:type="spellStart"/>
            <w:r w:rsidRPr="00CD54EE">
              <w:rPr>
                <w:sz w:val="22"/>
              </w:rPr>
              <w:t>Angka</w:t>
            </w:r>
            <w:proofErr w:type="spellEnd"/>
            <w:r w:rsidRPr="00CD54EE">
              <w:rPr>
                <w:sz w:val="22"/>
              </w:rPr>
              <w:t xml:space="preserve"> 1 KUHP</w:t>
            </w:r>
          </w:p>
        </w:tc>
        <w:tc>
          <w:tcPr>
            <w:tcW w:w="3406" w:type="dxa"/>
            <w:vAlign w:val="center"/>
          </w:tcPr>
          <w:p w:rsidR="00CD54EE" w:rsidRPr="00CD54EE" w:rsidRDefault="00CD54EE" w:rsidP="00CD54EE">
            <w:pPr>
              <w:jc w:val="center"/>
              <w:rPr>
                <w:b/>
              </w:rPr>
            </w:pPr>
            <w:r w:rsidRPr="00CD54EE">
              <w:rPr>
                <w:b/>
              </w:rPr>
              <w:t>SDA</w:t>
            </w:r>
          </w:p>
        </w:tc>
        <w:tc>
          <w:tcPr>
            <w:tcW w:w="2268" w:type="dxa"/>
            <w:vAlign w:val="center"/>
          </w:tcPr>
          <w:p w:rsidR="00CD54EE" w:rsidRPr="00407C06" w:rsidRDefault="00CD54EE" w:rsidP="00CD54E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DA </w:t>
            </w:r>
          </w:p>
        </w:tc>
      </w:tr>
      <w:tr w:rsidR="00CD54EE" w:rsidRPr="00BE3940" w:rsidTr="00621338">
        <w:trPr>
          <w:trHeight w:val="198"/>
        </w:trPr>
        <w:tc>
          <w:tcPr>
            <w:tcW w:w="813" w:type="dxa"/>
            <w:vAlign w:val="center"/>
          </w:tcPr>
          <w:p w:rsidR="00CD54EE" w:rsidRDefault="00CD54EE" w:rsidP="00CD54E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2877" w:type="dxa"/>
            <w:vAlign w:val="center"/>
          </w:tcPr>
          <w:p w:rsidR="00CD54EE" w:rsidRPr="00FF6CA2" w:rsidRDefault="00CD54EE" w:rsidP="00813E6B">
            <w:pPr>
              <w:jc w:val="center"/>
              <w:rPr>
                <w:sz w:val="18"/>
              </w:rPr>
            </w:pPr>
            <w:r w:rsidRPr="00FF6CA2">
              <w:rPr>
                <w:sz w:val="18"/>
              </w:rPr>
              <w:t>PDM :</w:t>
            </w:r>
            <w:r w:rsidR="00F85C4D">
              <w:rPr>
                <w:b/>
                <w:sz w:val="18"/>
              </w:rPr>
              <w:t>258</w:t>
            </w:r>
            <w:r w:rsidRPr="00FF6CA2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9</w:t>
            </w:r>
            <w:r w:rsidRPr="00FF6CA2">
              <w:rPr>
                <w:sz w:val="18"/>
              </w:rPr>
              <w:t>/2025</w:t>
            </w:r>
          </w:p>
          <w:p w:rsidR="00CD54EE" w:rsidRPr="00A571EA" w:rsidRDefault="00CD54EE" w:rsidP="00813E6B">
            <w:pPr>
              <w:pStyle w:val="ListParagraph"/>
              <w:ind w:left="166"/>
              <w:jc w:val="center"/>
              <w:rPr>
                <w:b/>
                <w:sz w:val="18"/>
              </w:rPr>
            </w:pPr>
            <w:r w:rsidRPr="00FF6CA2">
              <w:rPr>
                <w:sz w:val="18"/>
              </w:rPr>
              <w:t xml:space="preserve">RT : </w:t>
            </w:r>
            <w:r w:rsidR="00F85C4D">
              <w:rPr>
                <w:b/>
                <w:sz w:val="18"/>
              </w:rPr>
              <w:t>308</w:t>
            </w:r>
            <w:bookmarkStart w:id="0" w:name="_GoBack"/>
            <w:bookmarkEnd w:id="0"/>
            <w:r>
              <w:rPr>
                <w:sz w:val="18"/>
              </w:rPr>
              <w:t>/L.4.20/Eoh</w:t>
            </w:r>
            <w:r w:rsidRPr="00A571EA">
              <w:rPr>
                <w:sz w:val="18"/>
              </w:rPr>
              <w:t>.2/09/2025</w:t>
            </w:r>
          </w:p>
        </w:tc>
        <w:tc>
          <w:tcPr>
            <w:tcW w:w="3780" w:type="dxa"/>
            <w:vAlign w:val="center"/>
          </w:tcPr>
          <w:p w:rsidR="00CD54EE" w:rsidRPr="00CD54EE" w:rsidRDefault="00CD54EE" w:rsidP="00CD54EE">
            <w:pPr>
              <w:rPr>
                <w:b/>
              </w:rPr>
            </w:pPr>
            <w:r w:rsidRPr="00CD54EE">
              <w:rPr>
                <w:b/>
              </w:rPr>
              <w:t xml:space="preserve">SAMSUDIN </w:t>
            </w:r>
            <w:proofErr w:type="spellStart"/>
            <w:r w:rsidRPr="00CD54EE">
              <w:rPr>
                <w:b/>
              </w:rPr>
              <w:t>Aliah</w:t>
            </w:r>
            <w:proofErr w:type="spellEnd"/>
            <w:r w:rsidRPr="00CD54EE">
              <w:rPr>
                <w:b/>
              </w:rPr>
              <w:t xml:space="preserve"> UNEH Bin </w:t>
            </w:r>
            <w:proofErr w:type="spellStart"/>
            <w:r w:rsidRPr="00CD54EE">
              <w:rPr>
                <w:b/>
              </w:rPr>
              <w:t>Alm</w:t>
            </w:r>
            <w:proofErr w:type="spellEnd"/>
            <w:r w:rsidRPr="00CD54EE">
              <w:rPr>
                <w:b/>
              </w:rPr>
              <w:t>. AHMAD NASIR</w:t>
            </w:r>
          </w:p>
        </w:tc>
        <w:tc>
          <w:tcPr>
            <w:tcW w:w="3974" w:type="dxa"/>
            <w:vAlign w:val="center"/>
          </w:tcPr>
          <w:p w:rsidR="00CD54EE" w:rsidRPr="00CD54EE" w:rsidRDefault="00CD54EE" w:rsidP="00CD54EE">
            <w:pPr>
              <w:jc w:val="center"/>
              <w:rPr>
                <w:sz w:val="22"/>
              </w:rPr>
            </w:pPr>
            <w:proofErr w:type="spellStart"/>
            <w:r w:rsidRPr="00CD54EE">
              <w:rPr>
                <w:sz w:val="22"/>
              </w:rPr>
              <w:t>Pasal</w:t>
            </w:r>
            <w:proofErr w:type="spellEnd"/>
            <w:r w:rsidRPr="00CD54EE">
              <w:rPr>
                <w:sz w:val="22"/>
              </w:rPr>
              <w:t xml:space="preserve"> 351 </w:t>
            </w:r>
            <w:proofErr w:type="spellStart"/>
            <w:r w:rsidRPr="00CD54EE">
              <w:rPr>
                <w:sz w:val="22"/>
              </w:rPr>
              <w:t>Ayat</w:t>
            </w:r>
            <w:proofErr w:type="spellEnd"/>
            <w:r w:rsidRPr="00CD54EE">
              <w:rPr>
                <w:sz w:val="22"/>
              </w:rPr>
              <w:t xml:space="preserve"> (2), </w:t>
            </w:r>
            <w:proofErr w:type="spellStart"/>
            <w:r w:rsidRPr="00CD54EE">
              <w:rPr>
                <w:sz w:val="22"/>
              </w:rPr>
              <w:t>Pasal</w:t>
            </w:r>
            <w:proofErr w:type="spellEnd"/>
            <w:r w:rsidRPr="00CD54EE">
              <w:rPr>
                <w:sz w:val="22"/>
              </w:rPr>
              <w:t xml:space="preserve"> 351 </w:t>
            </w:r>
            <w:proofErr w:type="spellStart"/>
            <w:r w:rsidRPr="00CD54EE">
              <w:rPr>
                <w:sz w:val="22"/>
              </w:rPr>
              <w:t>Ayat</w:t>
            </w:r>
            <w:proofErr w:type="spellEnd"/>
            <w:r w:rsidRPr="00CD54EE">
              <w:rPr>
                <w:sz w:val="22"/>
              </w:rPr>
              <w:t xml:space="preserve"> (1) KUHP</w:t>
            </w:r>
          </w:p>
        </w:tc>
        <w:tc>
          <w:tcPr>
            <w:tcW w:w="3406" w:type="dxa"/>
            <w:vAlign w:val="center"/>
          </w:tcPr>
          <w:p w:rsidR="00CD54EE" w:rsidRPr="00CD54EE" w:rsidRDefault="00CD54EE" w:rsidP="00CD54EE">
            <w:pPr>
              <w:jc w:val="center"/>
              <w:rPr>
                <w:b/>
              </w:rPr>
            </w:pPr>
            <w:r w:rsidRPr="00CD54EE">
              <w:rPr>
                <w:b/>
              </w:rPr>
              <w:t>SDA</w:t>
            </w:r>
          </w:p>
        </w:tc>
        <w:tc>
          <w:tcPr>
            <w:tcW w:w="2268" w:type="dxa"/>
            <w:vAlign w:val="center"/>
          </w:tcPr>
          <w:p w:rsidR="00CD54EE" w:rsidRDefault="00CD54EE" w:rsidP="00CD54EE">
            <w:pPr>
              <w:jc w:val="center"/>
            </w:pPr>
            <w:r>
              <w:t xml:space="preserve">SDA 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F94B48" w:rsidRPr="00F94B48" w:rsidRDefault="00F94B48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6"/>
        </w:rPr>
      </w:pPr>
    </w:p>
    <w:p w:rsidR="00A40E05" w:rsidRPr="00A40E05" w:rsidRDefault="00A40E05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18"/>
        </w:rPr>
      </w:pPr>
    </w:p>
    <w:p w:rsidR="007203FB" w:rsidRDefault="007203FB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</w:p>
    <w:p w:rsidR="00876A31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An. KEPALA KEJAKSAAN NEGERI ROKAN HILIR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KEPALA SEKSI TINDAK PIDANA UMUM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  <w:sz w:val="22"/>
        </w:rPr>
      </w:pPr>
      <w:r w:rsidRPr="00035BC5">
        <w:rPr>
          <w:rFonts w:eastAsia="Times New Roman" w:cs="Times New Roman"/>
          <w:bCs/>
          <w:sz w:val="22"/>
        </w:rPr>
        <w:t>SELAKU PENUNTUT UMUM</w:t>
      </w:r>
    </w:p>
    <w:p w:rsidR="002A76D6" w:rsidRPr="00121435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4"/>
        </w:rPr>
      </w:pPr>
    </w:p>
    <w:p w:rsidR="00876A31" w:rsidRPr="00121435" w:rsidRDefault="00876A31" w:rsidP="00F122A9">
      <w:pPr>
        <w:pStyle w:val="Standard"/>
        <w:ind w:right="-650" w:firstLine="270"/>
        <w:jc w:val="center"/>
        <w:rPr>
          <w:rFonts w:eastAsia="Calibri" w:cs="Times New Roman"/>
          <w:sz w:val="32"/>
        </w:rPr>
      </w:pPr>
    </w:p>
    <w:p w:rsidR="00374B9E" w:rsidRPr="00035BC5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sz w:val="22"/>
          <w:u w:val="single"/>
          <w:lang w:val="sv-SE"/>
        </w:rPr>
      </w:pPr>
      <w:r w:rsidRPr="00035BC5">
        <w:rPr>
          <w:b/>
          <w:sz w:val="22"/>
          <w:u w:val="single"/>
        </w:rPr>
        <w:t>LITA WARMAN, S.H. M.H</w:t>
      </w:r>
    </w:p>
    <w:p w:rsidR="000C4892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035BC5">
        <w:rPr>
          <w:rFonts w:ascii="Times New Roman" w:hAnsi="Times New Roman" w:cs="Times New Roman"/>
          <w:bCs/>
          <w:szCs w:val="24"/>
        </w:rPr>
        <w:t xml:space="preserve">Jaksa Pratama  Nip. </w:t>
      </w:r>
      <w:r w:rsidRPr="00035BC5">
        <w:rPr>
          <w:rFonts w:ascii="Times New Roman" w:hAnsi="Times New Roman" w:cs="Times New Roman"/>
          <w:szCs w:val="24"/>
        </w:rPr>
        <w:t>198912102014031001</w:t>
      </w:r>
    </w:p>
    <w:sectPr w:rsidR="000C4892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4F" w:rsidRDefault="0088724F" w:rsidP="005D68CE">
      <w:pPr>
        <w:spacing w:after="0" w:line="240" w:lineRule="auto"/>
      </w:pPr>
      <w:r>
        <w:separator/>
      </w:r>
    </w:p>
  </w:endnote>
  <w:endnote w:type="continuationSeparator" w:id="0">
    <w:p w:rsidR="0088724F" w:rsidRDefault="0088724F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4F" w:rsidRDefault="0088724F" w:rsidP="005D68CE">
      <w:pPr>
        <w:spacing w:after="0" w:line="240" w:lineRule="auto"/>
      </w:pPr>
      <w:r>
        <w:separator/>
      </w:r>
    </w:p>
  </w:footnote>
  <w:footnote w:type="continuationSeparator" w:id="0">
    <w:p w:rsidR="0088724F" w:rsidRDefault="0088724F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55B"/>
    <w:multiLevelType w:val="hybridMultilevel"/>
    <w:tmpl w:val="4F8E944A"/>
    <w:lvl w:ilvl="0" w:tplc="033C5B26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" w15:restartNumberingAfterBreak="0">
    <w:nsid w:val="0BB71672"/>
    <w:multiLevelType w:val="hybridMultilevel"/>
    <w:tmpl w:val="E82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027D"/>
    <w:multiLevelType w:val="hybridMultilevel"/>
    <w:tmpl w:val="47DA0934"/>
    <w:lvl w:ilvl="0" w:tplc="E69CA8C6">
      <w:start w:val="1"/>
      <w:numFmt w:val="decimal"/>
      <w:lvlText w:val="%1."/>
      <w:lvlJc w:val="left"/>
      <w:pPr>
        <w:ind w:left="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" w15:restartNumberingAfterBreak="0">
    <w:nsid w:val="22B54021"/>
    <w:multiLevelType w:val="hybridMultilevel"/>
    <w:tmpl w:val="825EADE8"/>
    <w:lvl w:ilvl="0" w:tplc="CE32FE8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" w15:restartNumberingAfterBreak="0">
    <w:nsid w:val="29347136"/>
    <w:multiLevelType w:val="hybridMultilevel"/>
    <w:tmpl w:val="CED8C18E"/>
    <w:lvl w:ilvl="0" w:tplc="7C868B48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 w15:restartNumberingAfterBreak="0">
    <w:nsid w:val="329E062A"/>
    <w:multiLevelType w:val="hybridMultilevel"/>
    <w:tmpl w:val="8520A33C"/>
    <w:lvl w:ilvl="0" w:tplc="ABFE9D1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 w15:restartNumberingAfterBreak="0">
    <w:nsid w:val="3E57582E"/>
    <w:multiLevelType w:val="hybridMultilevel"/>
    <w:tmpl w:val="0F941F54"/>
    <w:lvl w:ilvl="0" w:tplc="27067FCA">
      <w:start w:val="1"/>
      <w:numFmt w:val="decimal"/>
      <w:lvlText w:val="%1."/>
      <w:lvlJc w:val="left"/>
      <w:pPr>
        <w:ind w:left="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8" w15:restartNumberingAfterBreak="0">
    <w:nsid w:val="5112634B"/>
    <w:multiLevelType w:val="hybridMultilevel"/>
    <w:tmpl w:val="613830E4"/>
    <w:lvl w:ilvl="0" w:tplc="09765E9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58712EB0"/>
    <w:multiLevelType w:val="hybridMultilevel"/>
    <w:tmpl w:val="8BE0B1FE"/>
    <w:lvl w:ilvl="0" w:tplc="8B9ED2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1" w15:restartNumberingAfterBreak="0">
    <w:nsid w:val="7F2A4233"/>
    <w:multiLevelType w:val="hybridMultilevel"/>
    <w:tmpl w:val="C706AF0A"/>
    <w:lvl w:ilvl="0" w:tplc="9BCA184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66A8"/>
    <w:rsid w:val="00027AD6"/>
    <w:rsid w:val="00030DF0"/>
    <w:rsid w:val="00031941"/>
    <w:rsid w:val="00031B41"/>
    <w:rsid w:val="0003287C"/>
    <w:rsid w:val="000342BE"/>
    <w:rsid w:val="0003500C"/>
    <w:rsid w:val="000351D9"/>
    <w:rsid w:val="00035BC5"/>
    <w:rsid w:val="00035DBF"/>
    <w:rsid w:val="00036A97"/>
    <w:rsid w:val="0003717D"/>
    <w:rsid w:val="0004033B"/>
    <w:rsid w:val="00040701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180C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0AD"/>
    <w:rsid w:val="000A03F3"/>
    <w:rsid w:val="000A1C08"/>
    <w:rsid w:val="000A217F"/>
    <w:rsid w:val="000A3432"/>
    <w:rsid w:val="000A3D52"/>
    <w:rsid w:val="000A4D01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754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0E4D"/>
    <w:rsid w:val="000E1B33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1DA"/>
    <w:rsid w:val="000F539C"/>
    <w:rsid w:val="000F624B"/>
    <w:rsid w:val="000F6430"/>
    <w:rsid w:val="000F6556"/>
    <w:rsid w:val="000F6981"/>
    <w:rsid w:val="000F7014"/>
    <w:rsid w:val="000F791D"/>
    <w:rsid w:val="000F7FDB"/>
    <w:rsid w:val="001003A4"/>
    <w:rsid w:val="001019C0"/>
    <w:rsid w:val="00102264"/>
    <w:rsid w:val="00103012"/>
    <w:rsid w:val="00103697"/>
    <w:rsid w:val="0010377A"/>
    <w:rsid w:val="0010380F"/>
    <w:rsid w:val="00103C45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6F25"/>
    <w:rsid w:val="00127659"/>
    <w:rsid w:val="0012772C"/>
    <w:rsid w:val="00127DED"/>
    <w:rsid w:val="00130299"/>
    <w:rsid w:val="0013063B"/>
    <w:rsid w:val="001308B7"/>
    <w:rsid w:val="0013237B"/>
    <w:rsid w:val="00133243"/>
    <w:rsid w:val="00133815"/>
    <w:rsid w:val="00133C8B"/>
    <w:rsid w:val="00135F36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CEA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871"/>
    <w:rsid w:val="001B2947"/>
    <w:rsid w:val="001B2A3D"/>
    <w:rsid w:val="001B597C"/>
    <w:rsid w:val="001B668A"/>
    <w:rsid w:val="001B6F5D"/>
    <w:rsid w:val="001B70A8"/>
    <w:rsid w:val="001B7E1E"/>
    <w:rsid w:val="001C12BA"/>
    <w:rsid w:val="001C1916"/>
    <w:rsid w:val="001C1E6A"/>
    <w:rsid w:val="001C2525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524"/>
    <w:rsid w:val="001E5A67"/>
    <w:rsid w:val="001F0A9A"/>
    <w:rsid w:val="001F1250"/>
    <w:rsid w:val="001F1D63"/>
    <w:rsid w:val="001F1F2E"/>
    <w:rsid w:val="001F3F1A"/>
    <w:rsid w:val="001F6A65"/>
    <w:rsid w:val="001F6B57"/>
    <w:rsid w:val="001F6B92"/>
    <w:rsid w:val="001F6FFE"/>
    <w:rsid w:val="002002E9"/>
    <w:rsid w:val="00202DE7"/>
    <w:rsid w:val="00204A1B"/>
    <w:rsid w:val="0020577F"/>
    <w:rsid w:val="002063E5"/>
    <w:rsid w:val="00206529"/>
    <w:rsid w:val="002067F4"/>
    <w:rsid w:val="00207559"/>
    <w:rsid w:val="00207BD4"/>
    <w:rsid w:val="0021079D"/>
    <w:rsid w:val="00211999"/>
    <w:rsid w:val="00211C11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2FF8"/>
    <w:rsid w:val="002256F2"/>
    <w:rsid w:val="002259AE"/>
    <w:rsid w:val="002266BE"/>
    <w:rsid w:val="00226A5D"/>
    <w:rsid w:val="00227A4E"/>
    <w:rsid w:val="00227A87"/>
    <w:rsid w:val="00230446"/>
    <w:rsid w:val="00230B3C"/>
    <w:rsid w:val="00230EAC"/>
    <w:rsid w:val="00230F3D"/>
    <w:rsid w:val="00231922"/>
    <w:rsid w:val="0023212B"/>
    <w:rsid w:val="002334BC"/>
    <w:rsid w:val="0023375C"/>
    <w:rsid w:val="00233EE4"/>
    <w:rsid w:val="00234E30"/>
    <w:rsid w:val="00234F56"/>
    <w:rsid w:val="00235978"/>
    <w:rsid w:val="00236635"/>
    <w:rsid w:val="00237682"/>
    <w:rsid w:val="00241A3E"/>
    <w:rsid w:val="00242963"/>
    <w:rsid w:val="002429A3"/>
    <w:rsid w:val="00242B90"/>
    <w:rsid w:val="00243D01"/>
    <w:rsid w:val="00243EF2"/>
    <w:rsid w:val="00245361"/>
    <w:rsid w:val="00246F8D"/>
    <w:rsid w:val="002474B9"/>
    <w:rsid w:val="00247F65"/>
    <w:rsid w:val="00250E26"/>
    <w:rsid w:val="002511FF"/>
    <w:rsid w:val="002528A8"/>
    <w:rsid w:val="00252906"/>
    <w:rsid w:val="00252EB9"/>
    <w:rsid w:val="0025356F"/>
    <w:rsid w:val="002549C4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4C88"/>
    <w:rsid w:val="00265660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4B8D"/>
    <w:rsid w:val="00284BE0"/>
    <w:rsid w:val="00285610"/>
    <w:rsid w:val="00285689"/>
    <w:rsid w:val="00285DB7"/>
    <w:rsid w:val="00286755"/>
    <w:rsid w:val="00286873"/>
    <w:rsid w:val="00286973"/>
    <w:rsid w:val="00287366"/>
    <w:rsid w:val="00287436"/>
    <w:rsid w:val="00287990"/>
    <w:rsid w:val="00287C83"/>
    <w:rsid w:val="00290365"/>
    <w:rsid w:val="002916CC"/>
    <w:rsid w:val="00291726"/>
    <w:rsid w:val="00291BBA"/>
    <w:rsid w:val="002940ED"/>
    <w:rsid w:val="00295C9F"/>
    <w:rsid w:val="00295E39"/>
    <w:rsid w:val="00296EE0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2410"/>
    <w:rsid w:val="002C288C"/>
    <w:rsid w:val="002C3525"/>
    <w:rsid w:val="002C5517"/>
    <w:rsid w:val="002C5D44"/>
    <w:rsid w:val="002C5E6D"/>
    <w:rsid w:val="002C7838"/>
    <w:rsid w:val="002C79C2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4AB8"/>
    <w:rsid w:val="002E5147"/>
    <w:rsid w:val="002E7622"/>
    <w:rsid w:val="002E77DE"/>
    <w:rsid w:val="002F05C6"/>
    <w:rsid w:val="002F0645"/>
    <w:rsid w:val="002F0EB4"/>
    <w:rsid w:val="002F1DDC"/>
    <w:rsid w:val="002F1F80"/>
    <w:rsid w:val="002F2F2B"/>
    <w:rsid w:val="002F45B2"/>
    <w:rsid w:val="002F4636"/>
    <w:rsid w:val="002F470F"/>
    <w:rsid w:val="002F4AA3"/>
    <w:rsid w:val="002F63C6"/>
    <w:rsid w:val="002F79D1"/>
    <w:rsid w:val="00300917"/>
    <w:rsid w:val="00300B1C"/>
    <w:rsid w:val="00300F1A"/>
    <w:rsid w:val="00302772"/>
    <w:rsid w:val="00304BE4"/>
    <w:rsid w:val="003068A5"/>
    <w:rsid w:val="00306F41"/>
    <w:rsid w:val="00307AA5"/>
    <w:rsid w:val="00310A11"/>
    <w:rsid w:val="00310A4E"/>
    <w:rsid w:val="00310B6D"/>
    <w:rsid w:val="00311C2F"/>
    <w:rsid w:val="003128B0"/>
    <w:rsid w:val="00312ED2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18F2"/>
    <w:rsid w:val="00341A3B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9DF"/>
    <w:rsid w:val="00364DCB"/>
    <w:rsid w:val="003653D7"/>
    <w:rsid w:val="003667B2"/>
    <w:rsid w:val="00366BD4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45E2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2D68"/>
    <w:rsid w:val="00392FE3"/>
    <w:rsid w:val="003930EC"/>
    <w:rsid w:val="00393834"/>
    <w:rsid w:val="003940CB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B65"/>
    <w:rsid w:val="003B1C01"/>
    <w:rsid w:val="003B228D"/>
    <w:rsid w:val="003B3590"/>
    <w:rsid w:val="003B482C"/>
    <w:rsid w:val="003B4F9C"/>
    <w:rsid w:val="003B5BB6"/>
    <w:rsid w:val="003B65F7"/>
    <w:rsid w:val="003B734E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582A"/>
    <w:rsid w:val="003D02D5"/>
    <w:rsid w:val="003D2B69"/>
    <w:rsid w:val="003D3D29"/>
    <w:rsid w:val="003D43E0"/>
    <w:rsid w:val="003D4AF7"/>
    <w:rsid w:val="003D5B71"/>
    <w:rsid w:val="003D6A3F"/>
    <w:rsid w:val="003D6D7F"/>
    <w:rsid w:val="003D7423"/>
    <w:rsid w:val="003D7BB5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3F77BA"/>
    <w:rsid w:val="00400730"/>
    <w:rsid w:val="004010F1"/>
    <w:rsid w:val="00403F03"/>
    <w:rsid w:val="00404FD0"/>
    <w:rsid w:val="0040582E"/>
    <w:rsid w:val="00406342"/>
    <w:rsid w:val="004064A4"/>
    <w:rsid w:val="00406727"/>
    <w:rsid w:val="00406B25"/>
    <w:rsid w:val="00407C06"/>
    <w:rsid w:val="00410630"/>
    <w:rsid w:val="00411AB9"/>
    <w:rsid w:val="00411BCD"/>
    <w:rsid w:val="0041224C"/>
    <w:rsid w:val="00412EA0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252EC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193"/>
    <w:rsid w:val="00440415"/>
    <w:rsid w:val="00440D62"/>
    <w:rsid w:val="00441698"/>
    <w:rsid w:val="00441724"/>
    <w:rsid w:val="0044173B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3D"/>
    <w:rsid w:val="00465BB2"/>
    <w:rsid w:val="00466415"/>
    <w:rsid w:val="00467051"/>
    <w:rsid w:val="004674AB"/>
    <w:rsid w:val="00467AA5"/>
    <w:rsid w:val="00467C7E"/>
    <w:rsid w:val="0047086B"/>
    <w:rsid w:val="00470C03"/>
    <w:rsid w:val="004713B2"/>
    <w:rsid w:val="004714B6"/>
    <w:rsid w:val="00471897"/>
    <w:rsid w:val="0047284B"/>
    <w:rsid w:val="004735E3"/>
    <w:rsid w:val="00473CE0"/>
    <w:rsid w:val="00473F82"/>
    <w:rsid w:val="004741C5"/>
    <w:rsid w:val="0047589C"/>
    <w:rsid w:val="00475A9A"/>
    <w:rsid w:val="004764C6"/>
    <w:rsid w:val="00476732"/>
    <w:rsid w:val="0047771E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CDE"/>
    <w:rsid w:val="0048427D"/>
    <w:rsid w:val="004842DC"/>
    <w:rsid w:val="00484479"/>
    <w:rsid w:val="00484942"/>
    <w:rsid w:val="00484CA5"/>
    <w:rsid w:val="004863D2"/>
    <w:rsid w:val="00486D84"/>
    <w:rsid w:val="00491337"/>
    <w:rsid w:val="004922AA"/>
    <w:rsid w:val="0049317D"/>
    <w:rsid w:val="004931D9"/>
    <w:rsid w:val="00493497"/>
    <w:rsid w:val="00494589"/>
    <w:rsid w:val="00494993"/>
    <w:rsid w:val="00495910"/>
    <w:rsid w:val="0049701A"/>
    <w:rsid w:val="004A05E9"/>
    <w:rsid w:val="004A11BB"/>
    <w:rsid w:val="004A2162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D7AA4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49C9"/>
    <w:rsid w:val="004F5746"/>
    <w:rsid w:val="004F589E"/>
    <w:rsid w:val="004F5D46"/>
    <w:rsid w:val="004F5F31"/>
    <w:rsid w:val="004F6490"/>
    <w:rsid w:val="004F6AB3"/>
    <w:rsid w:val="004F6AC9"/>
    <w:rsid w:val="004F723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7E9"/>
    <w:rsid w:val="0051209C"/>
    <w:rsid w:val="0051247A"/>
    <w:rsid w:val="00512786"/>
    <w:rsid w:val="005127C5"/>
    <w:rsid w:val="00514BC1"/>
    <w:rsid w:val="0051538D"/>
    <w:rsid w:val="00515D26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4D9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4B7"/>
    <w:rsid w:val="00536D71"/>
    <w:rsid w:val="0054234A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564AD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6D08"/>
    <w:rsid w:val="00587DDC"/>
    <w:rsid w:val="00592DA9"/>
    <w:rsid w:val="00594D77"/>
    <w:rsid w:val="0059516B"/>
    <w:rsid w:val="00596271"/>
    <w:rsid w:val="00596F37"/>
    <w:rsid w:val="0059722D"/>
    <w:rsid w:val="00597523"/>
    <w:rsid w:val="00597F49"/>
    <w:rsid w:val="005A034E"/>
    <w:rsid w:val="005A0709"/>
    <w:rsid w:val="005A1511"/>
    <w:rsid w:val="005A1B32"/>
    <w:rsid w:val="005A274F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E6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227"/>
    <w:rsid w:val="005D09A5"/>
    <w:rsid w:val="005D1112"/>
    <w:rsid w:val="005D2153"/>
    <w:rsid w:val="005D2CC6"/>
    <w:rsid w:val="005D37D7"/>
    <w:rsid w:val="005D40CE"/>
    <w:rsid w:val="005D41B1"/>
    <w:rsid w:val="005D68CE"/>
    <w:rsid w:val="005D7AF8"/>
    <w:rsid w:val="005D7CF9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41BA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027D"/>
    <w:rsid w:val="00610311"/>
    <w:rsid w:val="00611D96"/>
    <w:rsid w:val="00612754"/>
    <w:rsid w:val="006128F2"/>
    <w:rsid w:val="00613254"/>
    <w:rsid w:val="00614A27"/>
    <w:rsid w:val="006154F5"/>
    <w:rsid w:val="0061570B"/>
    <w:rsid w:val="00615985"/>
    <w:rsid w:val="00616B2A"/>
    <w:rsid w:val="00620192"/>
    <w:rsid w:val="006209AE"/>
    <w:rsid w:val="006209BB"/>
    <w:rsid w:val="00621338"/>
    <w:rsid w:val="00622B65"/>
    <w:rsid w:val="00622C19"/>
    <w:rsid w:val="0062321C"/>
    <w:rsid w:val="00624DCA"/>
    <w:rsid w:val="0062510D"/>
    <w:rsid w:val="006253AF"/>
    <w:rsid w:val="00625ABE"/>
    <w:rsid w:val="00630546"/>
    <w:rsid w:val="00630DE7"/>
    <w:rsid w:val="00630DEB"/>
    <w:rsid w:val="00632085"/>
    <w:rsid w:val="00632D7B"/>
    <w:rsid w:val="006340C4"/>
    <w:rsid w:val="00634C9F"/>
    <w:rsid w:val="00634FED"/>
    <w:rsid w:val="00635BA0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1182"/>
    <w:rsid w:val="006527C5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5689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63B"/>
    <w:rsid w:val="00692E38"/>
    <w:rsid w:val="00693948"/>
    <w:rsid w:val="00694DFE"/>
    <w:rsid w:val="00695229"/>
    <w:rsid w:val="00696A82"/>
    <w:rsid w:val="006A0BA2"/>
    <w:rsid w:val="006A0CAC"/>
    <w:rsid w:val="006A31F2"/>
    <w:rsid w:val="006A380A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24D5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8CD"/>
    <w:rsid w:val="006F7BFC"/>
    <w:rsid w:val="006F7E75"/>
    <w:rsid w:val="007001AB"/>
    <w:rsid w:val="007006C4"/>
    <w:rsid w:val="00700B10"/>
    <w:rsid w:val="007011AC"/>
    <w:rsid w:val="007012F0"/>
    <w:rsid w:val="0070139B"/>
    <w:rsid w:val="007028CC"/>
    <w:rsid w:val="00702C63"/>
    <w:rsid w:val="00702E5F"/>
    <w:rsid w:val="00703E5D"/>
    <w:rsid w:val="00704433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03FB"/>
    <w:rsid w:val="00722271"/>
    <w:rsid w:val="0072237F"/>
    <w:rsid w:val="00723BDB"/>
    <w:rsid w:val="0072466F"/>
    <w:rsid w:val="00725A93"/>
    <w:rsid w:val="00725B3A"/>
    <w:rsid w:val="00725F0E"/>
    <w:rsid w:val="007271AB"/>
    <w:rsid w:val="007273BE"/>
    <w:rsid w:val="0072764D"/>
    <w:rsid w:val="00730E03"/>
    <w:rsid w:val="00730EA9"/>
    <w:rsid w:val="007330F9"/>
    <w:rsid w:val="00733C57"/>
    <w:rsid w:val="0073527B"/>
    <w:rsid w:val="00736226"/>
    <w:rsid w:val="00737BCF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1FC5"/>
    <w:rsid w:val="0075224E"/>
    <w:rsid w:val="00752842"/>
    <w:rsid w:val="00752B14"/>
    <w:rsid w:val="00752CDC"/>
    <w:rsid w:val="00753B03"/>
    <w:rsid w:val="00754D90"/>
    <w:rsid w:val="007561F4"/>
    <w:rsid w:val="0075623F"/>
    <w:rsid w:val="007565D2"/>
    <w:rsid w:val="007578D3"/>
    <w:rsid w:val="00757B38"/>
    <w:rsid w:val="00760582"/>
    <w:rsid w:val="00761C2C"/>
    <w:rsid w:val="00762A0B"/>
    <w:rsid w:val="007638D6"/>
    <w:rsid w:val="00763F1A"/>
    <w:rsid w:val="007658B3"/>
    <w:rsid w:val="0077014F"/>
    <w:rsid w:val="00770772"/>
    <w:rsid w:val="00771B23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0F38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45A2"/>
    <w:rsid w:val="007A61B3"/>
    <w:rsid w:val="007A72DA"/>
    <w:rsid w:val="007B061F"/>
    <w:rsid w:val="007B22EB"/>
    <w:rsid w:val="007B2B9E"/>
    <w:rsid w:val="007B33AF"/>
    <w:rsid w:val="007B41FD"/>
    <w:rsid w:val="007B47A0"/>
    <w:rsid w:val="007B6180"/>
    <w:rsid w:val="007B7689"/>
    <w:rsid w:val="007B7859"/>
    <w:rsid w:val="007B7900"/>
    <w:rsid w:val="007C0A74"/>
    <w:rsid w:val="007C0B05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4FBF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0D3"/>
    <w:rsid w:val="008041BE"/>
    <w:rsid w:val="00805584"/>
    <w:rsid w:val="0080566E"/>
    <w:rsid w:val="008061C8"/>
    <w:rsid w:val="00806C41"/>
    <w:rsid w:val="008072FA"/>
    <w:rsid w:val="00807EAB"/>
    <w:rsid w:val="00810682"/>
    <w:rsid w:val="00810ACD"/>
    <w:rsid w:val="00811C6E"/>
    <w:rsid w:val="00811DEA"/>
    <w:rsid w:val="00813662"/>
    <w:rsid w:val="00813E06"/>
    <w:rsid w:val="00813E6B"/>
    <w:rsid w:val="008146CB"/>
    <w:rsid w:val="00815009"/>
    <w:rsid w:val="00815458"/>
    <w:rsid w:val="008154F9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330F"/>
    <w:rsid w:val="008342C8"/>
    <w:rsid w:val="00834695"/>
    <w:rsid w:val="00834FF8"/>
    <w:rsid w:val="00835224"/>
    <w:rsid w:val="00835AAD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C4D"/>
    <w:rsid w:val="00850ED4"/>
    <w:rsid w:val="00851B3E"/>
    <w:rsid w:val="00851D4C"/>
    <w:rsid w:val="00852E0E"/>
    <w:rsid w:val="008551BE"/>
    <w:rsid w:val="00855645"/>
    <w:rsid w:val="00856447"/>
    <w:rsid w:val="00856637"/>
    <w:rsid w:val="0085679F"/>
    <w:rsid w:val="00856E53"/>
    <w:rsid w:val="00861090"/>
    <w:rsid w:val="00861933"/>
    <w:rsid w:val="0086207F"/>
    <w:rsid w:val="00862347"/>
    <w:rsid w:val="00862658"/>
    <w:rsid w:val="008626EC"/>
    <w:rsid w:val="008647FA"/>
    <w:rsid w:val="00864B88"/>
    <w:rsid w:val="00865306"/>
    <w:rsid w:val="00867666"/>
    <w:rsid w:val="00870C44"/>
    <w:rsid w:val="0087122D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724F"/>
    <w:rsid w:val="00887BC9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6FB1"/>
    <w:rsid w:val="008A7093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5418"/>
    <w:rsid w:val="008C6160"/>
    <w:rsid w:val="008C616B"/>
    <w:rsid w:val="008C7097"/>
    <w:rsid w:val="008D2F6C"/>
    <w:rsid w:val="008D323A"/>
    <w:rsid w:val="008D469F"/>
    <w:rsid w:val="008D4BE5"/>
    <w:rsid w:val="008D5451"/>
    <w:rsid w:val="008D6531"/>
    <w:rsid w:val="008E0D21"/>
    <w:rsid w:val="008E10CC"/>
    <w:rsid w:val="008E2229"/>
    <w:rsid w:val="008E240C"/>
    <w:rsid w:val="008E2685"/>
    <w:rsid w:val="008E2B37"/>
    <w:rsid w:val="008E2E6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4540"/>
    <w:rsid w:val="00916B0B"/>
    <w:rsid w:val="00916E5F"/>
    <w:rsid w:val="0092072D"/>
    <w:rsid w:val="00921189"/>
    <w:rsid w:val="00922A29"/>
    <w:rsid w:val="00922E1A"/>
    <w:rsid w:val="00922F0C"/>
    <w:rsid w:val="009238B0"/>
    <w:rsid w:val="00924D57"/>
    <w:rsid w:val="0092579E"/>
    <w:rsid w:val="009257B2"/>
    <w:rsid w:val="00925B89"/>
    <w:rsid w:val="00927F9A"/>
    <w:rsid w:val="00931AB3"/>
    <w:rsid w:val="00933159"/>
    <w:rsid w:val="00934D5B"/>
    <w:rsid w:val="00936078"/>
    <w:rsid w:val="00936D2D"/>
    <w:rsid w:val="00937146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073"/>
    <w:rsid w:val="009570CE"/>
    <w:rsid w:val="00957476"/>
    <w:rsid w:val="00957D48"/>
    <w:rsid w:val="009612AB"/>
    <w:rsid w:val="009626B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2127"/>
    <w:rsid w:val="0098313A"/>
    <w:rsid w:val="009857EF"/>
    <w:rsid w:val="009858B5"/>
    <w:rsid w:val="0098599B"/>
    <w:rsid w:val="0098656B"/>
    <w:rsid w:val="0098691C"/>
    <w:rsid w:val="00986DE5"/>
    <w:rsid w:val="00987A5A"/>
    <w:rsid w:val="00990405"/>
    <w:rsid w:val="00990544"/>
    <w:rsid w:val="00991228"/>
    <w:rsid w:val="009919EA"/>
    <w:rsid w:val="009924B2"/>
    <w:rsid w:val="009936F5"/>
    <w:rsid w:val="00993981"/>
    <w:rsid w:val="00993B07"/>
    <w:rsid w:val="00994BCB"/>
    <w:rsid w:val="00994DF9"/>
    <w:rsid w:val="00995643"/>
    <w:rsid w:val="0099648B"/>
    <w:rsid w:val="009964C2"/>
    <w:rsid w:val="009A022E"/>
    <w:rsid w:val="009A14EF"/>
    <w:rsid w:val="009A15A5"/>
    <w:rsid w:val="009A2AD9"/>
    <w:rsid w:val="009A3BCB"/>
    <w:rsid w:val="009A4BCB"/>
    <w:rsid w:val="009A6709"/>
    <w:rsid w:val="009A7591"/>
    <w:rsid w:val="009B131D"/>
    <w:rsid w:val="009B1BE0"/>
    <w:rsid w:val="009B1C64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0681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64D"/>
    <w:rsid w:val="009E591E"/>
    <w:rsid w:val="009F0231"/>
    <w:rsid w:val="009F12FE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0BD4"/>
    <w:rsid w:val="00A01142"/>
    <w:rsid w:val="00A012B5"/>
    <w:rsid w:val="00A0186A"/>
    <w:rsid w:val="00A01BC4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59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30A2"/>
    <w:rsid w:val="00A2583D"/>
    <w:rsid w:val="00A26573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E05"/>
    <w:rsid w:val="00A40FFD"/>
    <w:rsid w:val="00A41CD7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76B"/>
    <w:rsid w:val="00A55CCB"/>
    <w:rsid w:val="00A570BD"/>
    <w:rsid w:val="00A571EA"/>
    <w:rsid w:val="00A571F5"/>
    <w:rsid w:val="00A575CF"/>
    <w:rsid w:val="00A57B71"/>
    <w:rsid w:val="00A57D24"/>
    <w:rsid w:val="00A6126D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520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601"/>
    <w:rsid w:val="00A97B48"/>
    <w:rsid w:val="00A97E2A"/>
    <w:rsid w:val="00AA047D"/>
    <w:rsid w:val="00AA158F"/>
    <w:rsid w:val="00AA24CD"/>
    <w:rsid w:val="00AA24F9"/>
    <w:rsid w:val="00AA2A82"/>
    <w:rsid w:val="00AA2AD8"/>
    <w:rsid w:val="00AA3DB9"/>
    <w:rsid w:val="00AA64D8"/>
    <w:rsid w:val="00AA662D"/>
    <w:rsid w:val="00AA6700"/>
    <w:rsid w:val="00AA6A15"/>
    <w:rsid w:val="00AA71FA"/>
    <w:rsid w:val="00AA7CEF"/>
    <w:rsid w:val="00AB1833"/>
    <w:rsid w:val="00AB1E89"/>
    <w:rsid w:val="00AB2011"/>
    <w:rsid w:val="00AB2547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36E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2FC2"/>
    <w:rsid w:val="00AF524D"/>
    <w:rsid w:val="00AF6B20"/>
    <w:rsid w:val="00AF7F2A"/>
    <w:rsid w:val="00B00453"/>
    <w:rsid w:val="00B008B2"/>
    <w:rsid w:val="00B01C4A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0D3B"/>
    <w:rsid w:val="00B31528"/>
    <w:rsid w:val="00B317DD"/>
    <w:rsid w:val="00B31EEB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5BBB"/>
    <w:rsid w:val="00B46108"/>
    <w:rsid w:val="00B47A7E"/>
    <w:rsid w:val="00B50775"/>
    <w:rsid w:val="00B521ED"/>
    <w:rsid w:val="00B525D9"/>
    <w:rsid w:val="00B53BF5"/>
    <w:rsid w:val="00B542F8"/>
    <w:rsid w:val="00B5509E"/>
    <w:rsid w:val="00B569F8"/>
    <w:rsid w:val="00B5743E"/>
    <w:rsid w:val="00B579A6"/>
    <w:rsid w:val="00B57C22"/>
    <w:rsid w:val="00B653A3"/>
    <w:rsid w:val="00B65A0C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57F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1C13"/>
    <w:rsid w:val="00BB218D"/>
    <w:rsid w:val="00BB2401"/>
    <w:rsid w:val="00BB3A83"/>
    <w:rsid w:val="00BB3D0B"/>
    <w:rsid w:val="00BB5961"/>
    <w:rsid w:val="00BC0D9A"/>
    <w:rsid w:val="00BC4B2B"/>
    <w:rsid w:val="00BC4D74"/>
    <w:rsid w:val="00BC51C2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03C8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5F2"/>
    <w:rsid w:val="00BF66C1"/>
    <w:rsid w:val="00BF6F22"/>
    <w:rsid w:val="00C0211E"/>
    <w:rsid w:val="00C0255B"/>
    <w:rsid w:val="00C063D0"/>
    <w:rsid w:val="00C06BF7"/>
    <w:rsid w:val="00C06C6D"/>
    <w:rsid w:val="00C06E41"/>
    <w:rsid w:val="00C1027F"/>
    <w:rsid w:val="00C11A1C"/>
    <w:rsid w:val="00C11F56"/>
    <w:rsid w:val="00C124D1"/>
    <w:rsid w:val="00C12639"/>
    <w:rsid w:val="00C12814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3732A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0851"/>
    <w:rsid w:val="00C61C2C"/>
    <w:rsid w:val="00C6379F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81AAD"/>
    <w:rsid w:val="00C824B2"/>
    <w:rsid w:val="00C83284"/>
    <w:rsid w:val="00C83BDA"/>
    <w:rsid w:val="00C85836"/>
    <w:rsid w:val="00C86031"/>
    <w:rsid w:val="00C86D2C"/>
    <w:rsid w:val="00C87313"/>
    <w:rsid w:val="00C90882"/>
    <w:rsid w:val="00C9176E"/>
    <w:rsid w:val="00C9251E"/>
    <w:rsid w:val="00C92537"/>
    <w:rsid w:val="00C926D1"/>
    <w:rsid w:val="00C928E7"/>
    <w:rsid w:val="00C92D82"/>
    <w:rsid w:val="00C937E8"/>
    <w:rsid w:val="00C94F5F"/>
    <w:rsid w:val="00C955B3"/>
    <w:rsid w:val="00C9638E"/>
    <w:rsid w:val="00C96C14"/>
    <w:rsid w:val="00CA1182"/>
    <w:rsid w:val="00CA2906"/>
    <w:rsid w:val="00CA2FCE"/>
    <w:rsid w:val="00CA30FA"/>
    <w:rsid w:val="00CA413B"/>
    <w:rsid w:val="00CA4DAD"/>
    <w:rsid w:val="00CA4F37"/>
    <w:rsid w:val="00CA55EB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51FF"/>
    <w:rsid w:val="00CD54EE"/>
    <w:rsid w:val="00CD6A92"/>
    <w:rsid w:val="00CD6B31"/>
    <w:rsid w:val="00CD6CF3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B8"/>
    <w:rsid w:val="00D336BD"/>
    <w:rsid w:val="00D336DC"/>
    <w:rsid w:val="00D33AA1"/>
    <w:rsid w:val="00D34344"/>
    <w:rsid w:val="00D34F61"/>
    <w:rsid w:val="00D36F9B"/>
    <w:rsid w:val="00D412B0"/>
    <w:rsid w:val="00D41C12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4C1F"/>
    <w:rsid w:val="00D55B6A"/>
    <w:rsid w:val="00D55E7E"/>
    <w:rsid w:val="00D5656D"/>
    <w:rsid w:val="00D5680E"/>
    <w:rsid w:val="00D56CFC"/>
    <w:rsid w:val="00D5714E"/>
    <w:rsid w:val="00D575FF"/>
    <w:rsid w:val="00D57AFF"/>
    <w:rsid w:val="00D57EFA"/>
    <w:rsid w:val="00D60E1F"/>
    <w:rsid w:val="00D62780"/>
    <w:rsid w:val="00D6303C"/>
    <w:rsid w:val="00D631B2"/>
    <w:rsid w:val="00D63219"/>
    <w:rsid w:val="00D6390E"/>
    <w:rsid w:val="00D66870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4A6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2E0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764"/>
    <w:rsid w:val="00DF42C7"/>
    <w:rsid w:val="00DF5175"/>
    <w:rsid w:val="00DF523B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217E"/>
    <w:rsid w:val="00E13876"/>
    <w:rsid w:val="00E14F39"/>
    <w:rsid w:val="00E150B6"/>
    <w:rsid w:val="00E15DFC"/>
    <w:rsid w:val="00E165D6"/>
    <w:rsid w:val="00E17097"/>
    <w:rsid w:val="00E20631"/>
    <w:rsid w:val="00E2150F"/>
    <w:rsid w:val="00E22019"/>
    <w:rsid w:val="00E221D8"/>
    <w:rsid w:val="00E231BD"/>
    <w:rsid w:val="00E2391A"/>
    <w:rsid w:val="00E24AF0"/>
    <w:rsid w:val="00E2522D"/>
    <w:rsid w:val="00E25789"/>
    <w:rsid w:val="00E26CA9"/>
    <w:rsid w:val="00E27309"/>
    <w:rsid w:val="00E27A8B"/>
    <w:rsid w:val="00E27FA8"/>
    <w:rsid w:val="00E304B7"/>
    <w:rsid w:val="00E30AA0"/>
    <w:rsid w:val="00E31FF3"/>
    <w:rsid w:val="00E333F0"/>
    <w:rsid w:val="00E33FA9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3EEA"/>
    <w:rsid w:val="00E44F60"/>
    <w:rsid w:val="00E467DA"/>
    <w:rsid w:val="00E46BB6"/>
    <w:rsid w:val="00E476BB"/>
    <w:rsid w:val="00E47903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57A57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2D6"/>
    <w:rsid w:val="00E72E88"/>
    <w:rsid w:val="00E7313E"/>
    <w:rsid w:val="00E73246"/>
    <w:rsid w:val="00E7383A"/>
    <w:rsid w:val="00E738AF"/>
    <w:rsid w:val="00E74847"/>
    <w:rsid w:val="00E74950"/>
    <w:rsid w:val="00E75E88"/>
    <w:rsid w:val="00E76C55"/>
    <w:rsid w:val="00E76E94"/>
    <w:rsid w:val="00E77473"/>
    <w:rsid w:val="00E80726"/>
    <w:rsid w:val="00E80A00"/>
    <w:rsid w:val="00E80BA7"/>
    <w:rsid w:val="00E80C25"/>
    <w:rsid w:val="00E82395"/>
    <w:rsid w:val="00E825B7"/>
    <w:rsid w:val="00E85276"/>
    <w:rsid w:val="00E865CF"/>
    <w:rsid w:val="00E875CA"/>
    <w:rsid w:val="00E8785B"/>
    <w:rsid w:val="00E87A3E"/>
    <w:rsid w:val="00E87E30"/>
    <w:rsid w:val="00E87FFA"/>
    <w:rsid w:val="00E90203"/>
    <w:rsid w:val="00E90242"/>
    <w:rsid w:val="00E90C8B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56A2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314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F06"/>
    <w:rsid w:val="00EE34B1"/>
    <w:rsid w:val="00EE357D"/>
    <w:rsid w:val="00EE593F"/>
    <w:rsid w:val="00EE67D1"/>
    <w:rsid w:val="00EE67D4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20D"/>
    <w:rsid w:val="00F14C4E"/>
    <w:rsid w:val="00F14DF4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64B7"/>
    <w:rsid w:val="00F3768F"/>
    <w:rsid w:val="00F4006E"/>
    <w:rsid w:val="00F4104F"/>
    <w:rsid w:val="00F41137"/>
    <w:rsid w:val="00F428D0"/>
    <w:rsid w:val="00F433D0"/>
    <w:rsid w:val="00F4343C"/>
    <w:rsid w:val="00F4362F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421E"/>
    <w:rsid w:val="00F74E10"/>
    <w:rsid w:val="00F755A8"/>
    <w:rsid w:val="00F76B86"/>
    <w:rsid w:val="00F76C73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5C4D"/>
    <w:rsid w:val="00F87488"/>
    <w:rsid w:val="00F90ACF"/>
    <w:rsid w:val="00F91C46"/>
    <w:rsid w:val="00F92494"/>
    <w:rsid w:val="00F93013"/>
    <w:rsid w:val="00F93145"/>
    <w:rsid w:val="00F93493"/>
    <w:rsid w:val="00F943BA"/>
    <w:rsid w:val="00F94AFA"/>
    <w:rsid w:val="00F94B48"/>
    <w:rsid w:val="00F94D7B"/>
    <w:rsid w:val="00F9623A"/>
    <w:rsid w:val="00F97879"/>
    <w:rsid w:val="00F97BC7"/>
    <w:rsid w:val="00FA04A8"/>
    <w:rsid w:val="00FA0881"/>
    <w:rsid w:val="00FA0DA3"/>
    <w:rsid w:val="00FA382B"/>
    <w:rsid w:val="00FA6928"/>
    <w:rsid w:val="00FA7437"/>
    <w:rsid w:val="00FA7B8E"/>
    <w:rsid w:val="00FB10AB"/>
    <w:rsid w:val="00FB121A"/>
    <w:rsid w:val="00FB1656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B2C"/>
    <w:rsid w:val="00FD6E8D"/>
    <w:rsid w:val="00FE0214"/>
    <w:rsid w:val="00FE0650"/>
    <w:rsid w:val="00FE0D56"/>
    <w:rsid w:val="00FE1B67"/>
    <w:rsid w:val="00FE241A"/>
    <w:rsid w:val="00FE3495"/>
    <w:rsid w:val="00FE51F1"/>
    <w:rsid w:val="00FE5CF4"/>
    <w:rsid w:val="00FF0945"/>
    <w:rsid w:val="00FF0A99"/>
    <w:rsid w:val="00FF192D"/>
    <w:rsid w:val="00FF1AA0"/>
    <w:rsid w:val="00FF1C46"/>
    <w:rsid w:val="00FF1DBA"/>
    <w:rsid w:val="00FF20BF"/>
    <w:rsid w:val="00FF3FD7"/>
    <w:rsid w:val="00FF5F83"/>
    <w:rsid w:val="00FF6CA2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D63A7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2A19-DDBD-4828-A16F-CB252602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AK70</cp:lastModifiedBy>
  <cp:revision>2392</cp:revision>
  <cp:lastPrinted>2025-09-23T03:28:00Z</cp:lastPrinted>
  <dcterms:created xsi:type="dcterms:W3CDTF">2018-07-10T07:34:00Z</dcterms:created>
  <dcterms:modified xsi:type="dcterms:W3CDTF">2025-09-30T02:54:00Z</dcterms:modified>
</cp:coreProperties>
</file>